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center"/>
      </w:pPr>
      <w:r>
        <w:rPr>
          <w:rFonts w:ascii="黑体" w:hAnsi="宋体" w:eastAsia="黑体" w:cs="黑体"/>
          <w:b/>
          <w:color w:val="FF0000"/>
          <w:kern w:val="0"/>
          <w:sz w:val="28"/>
          <w:szCs w:val="28"/>
          <w:bdr w:val="none" w:color="auto" w:sz="0" w:space="0"/>
          <w:lang w:val="en-US" w:eastAsia="zh-CN" w:bidi="ar"/>
        </w:rPr>
        <w:t>2020年直接考核招聘专业技术人员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center"/>
      </w:pPr>
      <w:r>
        <w:rPr>
          <w:rFonts w:hint="eastAsia" w:ascii="黑体" w:hAnsi="宋体" w:eastAsia="黑体" w:cs="黑体"/>
          <w:b/>
          <w:color w:val="FF0000"/>
          <w:kern w:val="0"/>
          <w:sz w:val="28"/>
          <w:szCs w:val="28"/>
          <w:bdr w:val="none" w:color="auto" w:sz="0" w:space="0"/>
          <w:lang w:val="en-US" w:eastAsia="zh-CN" w:bidi="ar"/>
        </w:rPr>
        <w:t>拟聘人员公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</w:pPr>
      <w:r>
        <w:rPr>
          <w:rFonts w:hint="eastAsia" w:ascii="宋体" w:hAnsi="宋体" w:eastAsia="宋体" w:cs="宋体"/>
          <w:kern w:val="0"/>
          <w:sz w:val="21"/>
          <w:szCs w:val="21"/>
          <w:bdr w:val="none" w:color="auto" w:sz="0" w:space="0"/>
          <w:lang w:val="en-US" w:eastAsia="zh-CN" w:bidi="ar"/>
        </w:rPr>
        <w:t> </w:t>
      </w:r>
      <w:r>
        <w:rPr>
          <w:rFonts w:ascii="Calibri" w:hAnsi="Calibri" w:eastAsia="宋体" w:cs="Times New Roman"/>
          <w:kern w:val="0"/>
          <w:sz w:val="24"/>
          <w:szCs w:val="24"/>
          <w:bdr w:val="none" w:color="auto" w:sz="0" w:space="0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88" w:right="0" w:firstLine="480"/>
        <w:jc w:val="left"/>
      </w:pPr>
      <w:r>
        <w:rPr>
          <w:rFonts w:hint="eastAsia" w:ascii="宋体" w:hAnsi="宋体" w:eastAsia="宋体" w:cs="宋体"/>
          <w:kern w:val="0"/>
          <w:sz w:val="24"/>
          <w:szCs w:val="24"/>
          <w:bdr w:val="none" w:color="auto" w:sz="0" w:space="0"/>
          <w:lang w:val="en-US" w:eastAsia="zh-CN" w:bidi="ar"/>
        </w:rPr>
        <w:t>根据《大熊猫国家公园绵阳管理分局关于2020年直接考核招聘专业技术人员的公告》（以下简称《公告》）规定，经过考试考核、体检、考察等程序，拟将黄朝霞、舒美林招聘为我局专业技术岗位工作人员，现将有关情况予以公示：</w:t>
      </w:r>
    </w:p>
    <w:tbl>
      <w:tblPr>
        <w:tblW w:w="99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9"/>
        <w:gridCol w:w="1030"/>
        <w:gridCol w:w="576"/>
        <w:gridCol w:w="985"/>
        <w:gridCol w:w="909"/>
        <w:gridCol w:w="939"/>
        <w:gridCol w:w="1136"/>
        <w:gridCol w:w="924"/>
        <w:gridCol w:w="985"/>
        <w:gridCol w:w="758"/>
        <w:gridCol w:w="7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拟聘岗位</w:t>
            </w:r>
          </w:p>
        </w:tc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姓名</w:t>
            </w:r>
          </w:p>
        </w:tc>
        <w:tc>
          <w:tcPr>
            <w:tcW w:w="4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性别</w:t>
            </w:r>
          </w:p>
        </w:tc>
        <w:tc>
          <w:tcPr>
            <w:tcW w:w="7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出生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年月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学历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学位</w:t>
            </w:r>
          </w:p>
        </w:tc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专业</w:t>
            </w:r>
          </w:p>
        </w:tc>
        <w:tc>
          <w:tcPr>
            <w:tcW w:w="73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毕业院校</w:t>
            </w:r>
          </w:p>
        </w:tc>
        <w:tc>
          <w:tcPr>
            <w:tcW w:w="7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毕业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时间</w:t>
            </w:r>
          </w:p>
        </w:tc>
        <w:tc>
          <w:tcPr>
            <w:tcW w:w="6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考察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结果</w:t>
            </w:r>
          </w:p>
        </w:tc>
        <w:tc>
          <w:tcPr>
            <w:tcW w:w="6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是否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拟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规划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岗位</w:t>
            </w:r>
          </w:p>
        </w:tc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黄朝霞</w:t>
            </w:r>
          </w:p>
        </w:tc>
        <w:tc>
          <w:tcPr>
            <w:tcW w:w="4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7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1994.1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硕士研究生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理学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硕士</w:t>
            </w:r>
          </w:p>
        </w:tc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人文地理学</w:t>
            </w:r>
          </w:p>
        </w:tc>
        <w:tc>
          <w:tcPr>
            <w:tcW w:w="73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四川师范大学</w:t>
            </w:r>
          </w:p>
        </w:tc>
        <w:tc>
          <w:tcPr>
            <w:tcW w:w="7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2020.06</w:t>
            </w:r>
          </w:p>
        </w:tc>
        <w:tc>
          <w:tcPr>
            <w:tcW w:w="6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合格</w:t>
            </w:r>
          </w:p>
        </w:tc>
        <w:tc>
          <w:tcPr>
            <w:tcW w:w="6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保护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岗位</w:t>
            </w:r>
          </w:p>
        </w:tc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舒美林</w:t>
            </w:r>
          </w:p>
        </w:tc>
        <w:tc>
          <w:tcPr>
            <w:tcW w:w="4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7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1991.0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硕士研究生</w:t>
            </w:r>
          </w:p>
        </w:tc>
        <w:tc>
          <w:tcPr>
            <w:tcW w:w="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农学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硕士</w:t>
            </w:r>
          </w:p>
        </w:tc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野生动植物保护与利用</w:t>
            </w:r>
          </w:p>
        </w:tc>
        <w:tc>
          <w:tcPr>
            <w:tcW w:w="73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兰州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大学</w:t>
            </w:r>
          </w:p>
        </w:tc>
        <w:tc>
          <w:tcPr>
            <w:tcW w:w="7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2017.06</w:t>
            </w:r>
          </w:p>
        </w:tc>
        <w:tc>
          <w:tcPr>
            <w:tcW w:w="6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合格</w:t>
            </w:r>
          </w:p>
        </w:tc>
        <w:tc>
          <w:tcPr>
            <w:tcW w:w="6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4"/>
                <w:szCs w:val="14"/>
              </w:rPr>
            </w:pPr>
          </w:p>
        </w:tc>
      </w:tr>
    </w:tbl>
    <w:p>
      <w:pPr>
        <w:wordWrap w:val="0"/>
        <w:spacing w:line="300" w:lineRule="exact"/>
        <w:rPr>
          <w:rFonts w:ascii="仿宋_GB2312" w:hAnsi="Times New Roman" w:eastAsia="仿宋_GB2312"/>
          <w:sz w:val="32"/>
          <w:szCs w:val="20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0" w:footer="1588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2"/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fldChar w:fldCharType="begin"/>
    </w:r>
    <w:r>
      <w:rPr>
        <w:rStyle w:val="12"/>
        <w:rFonts w:hint="eastAsia" w:ascii="宋体" w:hAnsi="宋体"/>
        <w:sz w:val="28"/>
        <w:szCs w:val="28"/>
      </w:rPr>
      <w:instrText xml:space="preserve">PAGE  </w:instrText>
    </w:r>
    <w:r>
      <w:rPr>
        <w:rFonts w:hint="eastAsia" w:ascii="宋体" w:hAnsi="宋体"/>
        <w:sz w:val="28"/>
        <w:szCs w:val="28"/>
      </w:rPr>
      <w:fldChar w:fldCharType="separate"/>
    </w:r>
    <w:r>
      <w:rPr>
        <w:rStyle w:val="12"/>
        <w:rFonts w:ascii="宋体" w:hAnsi="宋体"/>
        <w:sz w:val="28"/>
        <w:szCs w:val="28"/>
      </w:rPr>
      <w:t>- 1 -</w:t>
    </w:r>
    <w:r>
      <w:rPr>
        <w:rFonts w:hint="eastAsia" w:ascii="宋体" w:hAnsi="宋体"/>
        <w:sz w:val="28"/>
        <w:szCs w:val="28"/>
      </w:rPr>
      <w:fldChar w:fldCharType="end"/>
    </w:r>
  </w:p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>
    <w:pPr>
      <w:pStyle w:val="6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7763F"/>
    <w:rsid w:val="00003373"/>
    <w:rsid w:val="00010C1C"/>
    <w:rsid w:val="00016140"/>
    <w:rsid w:val="000169C7"/>
    <w:rsid w:val="00020351"/>
    <w:rsid w:val="00022087"/>
    <w:rsid w:val="00026751"/>
    <w:rsid w:val="0003103E"/>
    <w:rsid w:val="00031A3E"/>
    <w:rsid w:val="00034071"/>
    <w:rsid w:val="00034F11"/>
    <w:rsid w:val="0003718B"/>
    <w:rsid w:val="00041C89"/>
    <w:rsid w:val="000428EC"/>
    <w:rsid w:val="00045DFC"/>
    <w:rsid w:val="00047167"/>
    <w:rsid w:val="00051DC2"/>
    <w:rsid w:val="000548AB"/>
    <w:rsid w:val="00057353"/>
    <w:rsid w:val="0006065C"/>
    <w:rsid w:val="00063D3E"/>
    <w:rsid w:val="00064ACB"/>
    <w:rsid w:val="0006528E"/>
    <w:rsid w:val="00065BC3"/>
    <w:rsid w:val="000701FD"/>
    <w:rsid w:val="0007047D"/>
    <w:rsid w:val="000735EB"/>
    <w:rsid w:val="00076ADA"/>
    <w:rsid w:val="00081F8F"/>
    <w:rsid w:val="00086256"/>
    <w:rsid w:val="000A15FA"/>
    <w:rsid w:val="000A18B2"/>
    <w:rsid w:val="000A2169"/>
    <w:rsid w:val="000B3B27"/>
    <w:rsid w:val="000B40DB"/>
    <w:rsid w:val="000B5995"/>
    <w:rsid w:val="000B5A66"/>
    <w:rsid w:val="000B676F"/>
    <w:rsid w:val="000C2343"/>
    <w:rsid w:val="000C2E53"/>
    <w:rsid w:val="000C5F9F"/>
    <w:rsid w:val="000C7BBD"/>
    <w:rsid w:val="000D128C"/>
    <w:rsid w:val="000D20DB"/>
    <w:rsid w:val="000D737D"/>
    <w:rsid w:val="000E03A6"/>
    <w:rsid w:val="000E1459"/>
    <w:rsid w:val="000E1957"/>
    <w:rsid w:val="000E7582"/>
    <w:rsid w:val="000E7BC1"/>
    <w:rsid w:val="000F1C6C"/>
    <w:rsid w:val="000F28A5"/>
    <w:rsid w:val="000F2F33"/>
    <w:rsid w:val="000F3D88"/>
    <w:rsid w:val="000F5680"/>
    <w:rsid w:val="000F5DD9"/>
    <w:rsid w:val="00102372"/>
    <w:rsid w:val="0010384A"/>
    <w:rsid w:val="00111400"/>
    <w:rsid w:val="001145FC"/>
    <w:rsid w:val="001147B8"/>
    <w:rsid w:val="00134A42"/>
    <w:rsid w:val="00136BDB"/>
    <w:rsid w:val="00141784"/>
    <w:rsid w:val="00142F9F"/>
    <w:rsid w:val="00144DB9"/>
    <w:rsid w:val="00151CB6"/>
    <w:rsid w:val="00152637"/>
    <w:rsid w:val="00153654"/>
    <w:rsid w:val="001537FC"/>
    <w:rsid w:val="001538D8"/>
    <w:rsid w:val="00165428"/>
    <w:rsid w:val="00166447"/>
    <w:rsid w:val="0018404E"/>
    <w:rsid w:val="00191613"/>
    <w:rsid w:val="00196DD8"/>
    <w:rsid w:val="001A4D49"/>
    <w:rsid w:val="001A5154"/>
    <w:rsid w:val="001A6403"/>
    <w:rsid w:val="001B034A"/>
    <w:rsid w:val="001B0D52"/>
    <w:rsid w:val="001B5F45"/>
    <w:rsid w:val="001C2B16"/>
    <w:rsid w:val="001C42F1"/>
    <w:rsid w:val="001C4C68"/>
    <w:rsid w:val="001D17EC"/>
    <w:rsid w:val="001E1373"/>
    <w:rsid w:val="001E21FF"/>
    <w:rsid w:val="001E47DD"/>
    <w:rsid w:val="001E5470"/>
    <w:rsid w:val="001E6EC7"/>
    <w:rsid w:val="001F3AB5"/>
    <w:rsid w:val="0020246B"/>
    <w:rsid w:val="0021135F"/>
    <w:rsid w:val="0021179C"/>
    <w:rsid w:val="002128BE"/>
    <w:rsid w:val="00212922"/>
    <w:rsid w:val="0021442F"/>
    <w:rsid w:val="00214AB7"/>
    <w:rsid w:val="002154E2"/>
    <w:rsid w:val="00222F69"/>
    <w:rsid w:val="0022407F"/>
    <w:rsid w:val="00227C8A"/>
    <w:rsid w:val="00235CB8"/>
    <w:rsid w:val="00236141"/>
    <w:rsid w:val="002367DC"/>
    <w:rsid w:val="00240E11"/>
    <w:rsid w:val="00240EBD"/>
    <w:rsid w:val="0024305A"/>
    <w:rsid w:val="0024404B"/>
    <w:rsid w:val="00246029"/>
    <w:rsid w:val="00251A0B"/>
    <w:rsid w:val="002557ED"/>
    <w:rsid w:val="00257BD4"/>
    <w:rsid w:val="00261663"/>
    <w:rsid w:val="00261899"/>
    <w:rsid w:val="0026617E"/>
    <w:rsid w:val="002667F7"/>
    <w:rsid w:val="0027212C"/>
    <w:rsid w:val="00272CE4"/>
    <w:rsid w:val="00274FBF"/>
    <w:rsid w:val="0027747E"/>
    <w:rsid w:val="00277C7C"/>
    <w:rsid w:val="00285C14"/>
    <w:rsid w:val="0028706B"/>
    <w:rsid w:val="0029248D"/>
    <w:rsid w:val="002A59F4"/>
    <w:rsid w:val="002B34F3"/>
    <w:rsid w:val="002B76B5"/>
    <w:rsid w:val="002C10F1"/>
    <w:rsid w:val="002D23FC"/>
    <w:rsid w:val="002D452D"/>
    <w:rsid w:val="002E1727"/>
    <w:rsid w:val="002E217C"/>
    <w:rsid w:val="002E39E2"/>
    <w:rsid w:val="002E4666"/>
    <w:rsid w:val="002E64CF"/>
    <w:rsid w:val="002F3A17"/>
    <w:rsid w:val="002F408C"/>
    <w:rsid w:val="002F5CA2"/>
    <w:rsid w:val="002F77F7"/>
    <w:rsid w:val="0030077B"/>
    <w:rsid w:val="00310751"/>
    <w:rsid w:val="003107D0"/>
    <w:rsid w:val="00313651"/>
    <w:rsid w:val="0033059A"/>
    <w:rsid w:val="003334A2"/>
    <w:rsid w:val="003345A7"/>
    <w:rsid w:val="00335C4C"/>
    <w:rsid w:val="0033611D"/>
    <w:rsid w:val="00337D8A"/>
    <w:rsid w:val="00345F9C"/>
    <w:rsid w:val="00346555"/>
    <w:rsid w:val="003472D9"/>
    <w:rsid w:val="00347F60"/>
    <w:rsid w:val="003515B3"/>
    <w:rsid w:val="003540BB"/>
    <w:rsid w:val="00355CC2"/>
    <w:rsid w:val="00361479"/>
    <w:rsid w:val="003631C1"/>
    <w:rsid w:val="003631CC"/>
    <w:rsid w:val="00363550"/>
    <w:rsid w:val="00364A87"/>
    <w:rsid w:val="00364D41"/>
    <w:rsid w:val="00367826"/>
    <w:rsid w:val="0036795A"/>
    <w:rsid w:val="0037213C"/>
    <w:rsid w:val="00372569"/>
    <w:rsid w:val="00376FCB"/>
    <w:rsid w:val="00377348"/>
    <w:rsid w:val="00380FF0"/>
    <w:rsid w:val="00393031"/>
    <w:rsid w:val="0039557D"/>
    <w:rsid w:val="00396C31"/>
    <w:rsid w:val="003A082B"/>
    <w:rsid w:val="003A4636"/>
    <w:rsid w:val="003A57AC"/>
    <w:rsid w:val="003B18E2"/>
    <w:rsid w:val="003B2054"/>
    <w:rsid w:val="003D6B41"/>
    <w:rsid w:val="003E2347"/>
    <w:rsid w:val="003E3AE3"/>
    <w:rsid w:val="003E7D0F"/>
    <w:rsid w:val="003F0CB5"/>
    <w:rsid w:val="003F0DC2"/>
    <w:rsid w:val="003F289C"/>
    <w:rsid w:val="00403C15"/>
    <w:rsid w:val="0040579D"/>
    <w:rsid w:val="00407FC8"/>
    <w:rsid w:val="00412E3F"/>
    <w:rsid w:val="004154EC"/>
    <w:rsid w:val="0042190E"/>
    <w:rsid w:val="00434C83"/>
    <w:rsid w:val="00437131"/>
    <w:rsid w:val="0044005F"/>
    <w:rsid w:val="004418BA"/>
    <w:rsid w:val="004447BE"/>
    <w:rsid w:val="004457BA"/>
    <w:rsid w:val="004502B6"/>
    <w:rsid w:val="00456DD5"/>
    <w:rsid w:val="00461023"/>
    <w:rsid w:val="00462342"/>
    <w:rsid w:val="004626FF"/>
    <w:rsid w:val="00462BFD"/>
    <w:rsid w:val="00464FC6"/>
    <w:rsid w:val="00465501"/>
    <w:rsid w:val="00485F6E"/>
    <w:rsid w:val="004909B7"/>
    <w:rsid w:val="00493095"/>
    <w:rsid w:val="00493FFE"/>
    <w:rsid w:val="00494446"/>
    <w:rsid w:val="00494BEE"/>
    <w:rsid w:val="004973FD"/>
    <w:rsid w:val="004A2A65"/>
    <w:rsid w:val="004A4801"/>
    <w:rsid w:val="004B012F"/>
    <w:rsid w:val="004B3081"/>
    <w:rsid w:val="004B64A5"/>
    <w:rsid w:val="004B7606"/>
    <w:rsid w:val="004C286B"/>
    <w:rsid w:val="004C47CC"/>
    <w:rsid w:val="004C641A"/>
    <w:rsid w:val="004C6C35"/>
    <w:rsid w:val="004D5AAA"/>
    <w:rsid w:val="004E1E89"/>
    <w:rsid w:val="004E33B7"/>
    <w:rsid w:val="004F3B41"/>
    <w:rsid w:val="004F6D9F"/>
    <w:rsid w:val="00503697"/>
    <w:rsid w:val="00504AC7"/>
    <w:rsid w:val="00505995"/>
    <w:rsid w:val="00511C04"/>
    <w:rsid w:val="00511D3A"/>
    <w:rsid w:val="00514638"/>
    <w:rsid w:val="0052337F"/>
    <w:rsid w:val="00523DFD"/>
    <w:rsid w:val="00527B3B"/>
    <w:rsid w:val="00531918"/>
    <w:rsid w:val="0053437D"/>
    <w:rsid w:val="0054133D"/>
    <w:rsid w:val="00547BA4"/>
    <w:rsid w:val="005569CE"/>
    <w:rsid w:val="00566F08"/>
    <w:rsid w:val="0058237E"/>
    <w:rsid w:val="0058334B"/>
    <w:rsid w:val="005849D1"/>
    <w:rsid w:val="00584F1E"/>
    <w:rsid w:val="00592902"/>
    <w:rsid w:val="00592CA0"/>
    <w:rsid w:val="00595E8A"/>
    <w:rsid w:val="005A1F16"/>
    <w:rsid w:val="005A661F"/>
    <w:rsid w:val="005C012E"/>
    <w:rsid w:val="005C225C"/>
    <w:rsid w:val="005C4D8C"/>
    <w:rsid w:val="005C5DB4"/>
    <w:rsid w:val="005C75E1"/>
    <w:rsid w:val="005D4BC0"/>
    <w:rsid w:val="005E0DD2"/>
    <w:rsid w:val="005E2095"/>
    <w:rsid w:val="005E4CC4"/>
    <w:rsid w:val="005E765B"/>
    <w:rsid w:val="005F2325"/>
    <w:rsid w:val="005F74B8"/>
    <w:rsid w:val="005F770C"/>
    <w:rsid w:val="005F7E5F"/>
    <w:rsid w:val="006019F0"/>
    <w:rsid w:val="0061576B"/>
    <w:rsid w:val="00617C58"/>
    <w:rsid w:val="00626155"/>
    <w:rsid w:val="00630800"/>
    <w:rsid w:val="006318B1"/>
    <w:rsid w:val="00635CE4"/>
    <w:rsid w:val="00656E06"/>
    <w:rsid w:val="00657232"/>
    <w:rsid w:val="00660227"/>
    <w:rsid w:val="00662259"/>
    <w:rsid w:val="00664F33"/>
    <w:rsid w:val="00665075"/>
    <w:rsid w:val="006656B1"/>
    <w:rsid w:val="0066606F"/>
    <w:rsid w:val="0066646E"/>
    <w:rsid w:val="00667DA7"/>
    <w:rsid w:val="00670C88"/>
    <w:rsid w:val="0067117C"/>
    <w:rsid w:val="00672780"/>
    <w:rsid w:val="00673209"/>
    <w:rsid w:val="00683D06"/>
    <w:rsid w:val="00691C61"/>
    <w:rsid w:val="0069341A"/>
    <w:rsid w:val="006A03C1"/>
    <w:rsid w:val="006A0459"/>
    <w:rsid w:val="006A2FBD"/>
    <w:rsid w:val="006A4C6A"/>
    <w:rsid w:val="006A596C"/>
    <w:rsid w:val="006A5EF1"/>
    <w:rsid w:val="006A78D7"/>
    <w:rsid w:val="006B0AF8"/>
    <w:rsid w:val="006B3C8F"/>
    <w:rsid w:val="006B6472"/>
    <w:rsid w:val="006C1F45"/>
    <w:rsid w:val="006C23FB"/>
    <w:rsid w:val="006C42DB"/>
    <w:rsid w:val="006D18F1"/>
    <w:rsid w:val="006D2DDB"/>
    <w:rsid w:val="006E0FBE"/>
    <w:rsid w:val="006E39B1"/>
    <w:rsid w:val="006E7B35"/>
    <w:rsid w:val="006F27DC"/>
    <w:rsid w:val="006F2C81"/>
    <w:rsid w:val="006F2E60"/>
    <w:rsid w:val="006F34E2"/>
    <w:rsid w:val="006F368D"/>
    <w:rsid w:val="006F79AA"/>
    <w:rsid w:val="006F7FEC"/>
    <w:rsid w:val="00705A2C"/>
    <w:rsid w:val="00710DFC"/>
    <w:rsid w:val="007111CE"/>
    <w:rsid w:val="007114C8"/>
    <w:rsid w:val="00712997"/>
    <w:rsid w:val="00712DA6"/>
    <w:rsid w:val="00714688"/>
    <w:rsid w:val="0071770B"/>
    <w:rsid w:val="00720A38"/>
    <w:rsid w:val="00722830"/>
    <w:rsid w:val="007277E1"/>
    <w:rsid w:val="00727B0D"/>
    <w:rsid w:val="0073729F"/>
    <w:rsid w:val="00737927"/>
    <w:rsid w:val="00747995"/>
    <w:rsid w:val="00750F26"/>
    <w:rsid w:val="00753767"/>
    <w:rsid w:val="007544AF"/>
    <w:rsid w:val="00755B4C"/>
    <w:rsid w:val="007576DD"/>
    <w:rsid w:val="00760BB4"/>
    <w:rsid w:val="00760E18"/>
    <w:rsid w:val="0076165D"/>
    <w:rsid w:val="00763993"/>
    <w:rsid w:val="0076405B"/>
    <w:rsid w:val="007665B3"/>
    <w:rsid w:val="00766B2F"/>
    <w:rsid w:val="00766D68"/>
    <w:rsid w:val="007879C3"/>
    <w:rsid w:val="007A0C8D"/>
    <w:rsid w:val="007A342C"/>
    <w:rsid w:val="007A4341"/>
    <w:rsid w:val="007B0164"/>
    <w:rsid w:val="007B3D47"/>
    <w:rsid w:val="007C37A5"/>
    <w:rsid w:val="007C7BE6"/>
    <w:rsid w:val="007D0796"/>
    <w:rsid w:val="007D109F"/>
    <w:rsid w:val="007D1B76"/>
    <w:rsid w:val="007D2B07"/>
    <w:rsid w:val="007D3C04"/>
    <w:rsid w:val="007D6106"/>
    <w:rsid w:val="007D6D9E"/>
    <w:rsid w:val="007D726E"/>
    <w:rsid w:val="007F1D7C"/>
    <w:rsid w:val="007F7492"/>
    <w:rsid w:val="00801E7A"/>
    <w:rsid w:val="00813DAD"/>
    <w:rsid w:val="008142B9"/>
    <w:rsid w:val="0082182F"/>
    <w:rsid w:val="008340A2"/>
    <w:rsid w:val="00834B25"/>
    <w:rsid w:val="008411DB"/>
    <w:rsid w:val="0084262A"/>
    <w:rsid w:val="0084609A"/>
    <w:rsid w:val="0085428B"/>
    <w:rsid w:val="0085535B"/>
    <w:rsid w:val="00855E61"/>
    <w:rsid w:val="008677D9"/>
    <w:rsid w:val="00872937"/>
    <w:rsid w:val="0087566F"/>
    <w:rsid w:val="00880622"/>
    <w:rsid w:val="00883DC3"/>
    <w:rsid w:val="0088687B"/>
    <w:rsid w:val="008A043B"/>
    <w:rsid w:val="008A0B8D"/>
    <w:rsid w:val="008A4541"/>
    <w:rsid w:val="008A5F18"/>
    <w:rsid w:val="008B037F"/>
    <w:rsid w:val="008B3873"/>
    <w:rsid w:val="008C1084"/>
    <w:rsid w:val="008C19E3"/>
    <w:rsid w:val="008C565E"/>
    <w:rsid w:val="008C631B"/>
    <w:rsid w:val="008D6490"/>
    <w:rsid w:val="008D7635"/>
    <w:rsid w:val="008E107A"/>
    <w:rsid w:val="008F453F"/>
    <w:rsid w:val="008F59A6"/>
    <w:rsid w:val="009013D9"/>
    <w:rsid w:val="00901A1E"/>
    <w:rsid w:val="00901F6D"/>
    <w:rsid w:val="00903532"/>
    <w:rsid w:val="00906C73"/>
    <w:rsid w:val="0091378B"/>
    <w:rsid w:val="0091556B"/>
    <w:rsid w:val="00920710"/>
    <w:rsid w:val="009226F7"/>
    <w:rsid w:val="009229AE"/>
    <w:rsid w:val="00922A3E"/>
    <w:rsid w:val="00930422"/>
    <w:rsid w:val="00930E95"/>
    <w:rsid w:val="00933F94"/>
    <w:rsid w:val="00934023"/>
    <w:rsid w:val="00936A83"/>
    <w:rsid w:val="009377CA"/>
    <w:rsid w:val="009446B1"/>
    <w:rsid w:val="0094766E"/>
    <w:rsid w:val="00951735"/>
    <w:rsid w:val="00952B6D"/>
    <w:rsid w:val="009563C9"/>
    <w:rsid w:val="00956A88"/>
    <w:rsid w:val="0095770C"/>
    <w:rsid w:val="00964FAC"/>
    <w:rsid w:val="00965E75"/>
    <w:rsid w:val="00967F46"/>
    <w:rsid w:val="0097016D"/>
    <w:rsid w:val="00970CEB"/>
    <w:rsid w:val="009711A2"/>
    <w:rsid w:val="00971D68"/>
    <w:rsid w:val="009725DB"/>
    <w:rsid w:val="00976532"/>
    <w:rsid w:val="00980318"/>
    <w:rsid w:val="00981B08"/>
    <w:rsid w:val="00983D5D"/>
    <w:rsid w:val="009852A5"/>
    <w:rsid w:val="00990EA1"/>
    <w:rsid w:val="00994B3B"/>
    <w:rsid w:val="009A54BA"/>
    <w:rsid w:val="009B2366"/>
    <w:rsid w:val="009B3ED4"/>
    <w:rsid w:val="009B3F07"/>
    <w:rsid w:val="009B7C7F"/>
    <w:rsid w:val="009C3E73"/>
    <w:rsid w:val="009C415E"/>
    <w:rsid w:val="009C65E3"/>
    <w:rsid w:val="009C662E"/>
    <w:rsid w:val="009C6E3E"/>
    <w:rsid w:val="009C7FC4"/>
    <w:rsid w:val="009D2718"/>
    <w:rsid w:val="009D2D3C"/>
    <w:rsid w:val="009D7158"/>
    <w:rsid w:val="009E0825"/>
    <w:rsid w:val="009E3B8A"/>
    <w:rsid w:val="009E5CE2"/>
    <w:rsid w:val="009F3221"/>
    <w:rsid w:val="009F56F3"/>
    <w:rsid w:val="00A03605"/>
    <w:rsid w:val="00A1274C"/>
    <w:rsid w:val="00A17D74"/>
    <w:rsid w:val="00A22D06"/>
    <w:rsid w:val="00A238FC"/>
    <w:rsid w:val="00A240DD"/>
    <w:rsid w:val="00A2611E"/>
    <w:rsid w:val="00A313AB"/>
    <w:rsid w:val="00A346AE"/>
    <w:rsid w:val="00A37B55"/>
    <w:rsid w:val="00A4171A"/>
    <w:rsid w:val="00A45C16"/>
    <w:rsid w:val="00A50926"/>
    <w:rsid w:val="00A511E9"/>
    <w:rsid w:val="00A573F5"/>
    <w:rsid w:val="00A65209"/>
    <w:rsid w:val="00A65E3C"/>
    <w:rsid w:val="00A676BB"/>
    <w:rsid w:val="00A731DB"/>
    <w:rsid w:val="00A76C22"/>
    <w:rsid w:val="00A81841"/>
    <w:rsid w:val="00A83DE1"/>
    <w:rsid w:val="00A912FA"/>
    <w:rsid w:val="00A9430F"/>
    <w:rsid w:val="00A9654F"/>
    <w:rsid w:val="00AA57FF"/>
    <w:rsid w:val="00AB0CE0"/>
    <w:rsid w:val="00AB3B41"/>
    <w:rsid w:val="00AB5354"/>
    <w:rsid w:val="00AB5878"/>
    <w:rsid w:val="00AB5EB1"/>
    <w:rsid w:val="00AB61BD"/>
    <w:rsid w:val="00AB68EC"/>
    <w:rsid w:val="00AC2FF8"/>
    <w:rsid w:val="00AC3B6C"/>
    <w:rsid w:val="00AC5595"/>
    <w:rsid w:val="00AC5675"/>
    <w:rsid w:val="00AC7EC1"/>
    <w:rsid w:val="00AE0BEE"/>
    <w:rsid w:val="00AE2341"/>
    <w:rsid w:val="00AE3010"/>
    <w:rsid w:val="00AE446C"/>
    <w:rsid w:val="00AF3CD6"/>
    <w:rsid w:val="00B02E08"/>
    <w:rsid w:val="00B04C3D"/>
    <w:rsid w:val="00B132B2"/>
    <w:rsid w:val="00B139BA"/>
    <w:rsid w:val="00B16710"/>
    <w:rsid w:val="00B21E97"/>
    <w:rsid w:val="00B258D3"/>
    <w:rsid w:val="00B26D75"/>
    <w:rsid w:val="00B3283B"/>
    <w:rsid w:val="00B331F1"/>
    <w:rsid w:val="00B34D26"/>
    <w:rsid w:val="00B37101"/>
    <w:rsid w:val="00B40EEF"/>
    <w:rsid w:val="00B43E88"/>
    <w:rsid w:val="00B45118"/>
    <w:rsid w:val="00B60476"/>
    <w:rsid w:val="00B60B4C"/>
    <w:rsid w:val="00B62790"/>
    <w:rsid w:val="00B62E3C"/>
    <w:rsid w:val="00B6367B"/>
    <w:rsid w:val="00B63DBC"/>
    <w:rsid w:val="00B6727B"/>
    <w:rsid w:val="00B71F6B"/>
    <w:rsid w:val="00B72529"/>
    <w:rsid w:val="00B74807"/>
    <w:rsid w:val="00B8101F"/>
    <w:rsid w:val="00B853E4"/>
    <w:rsid w:val="00B90178"/>
    <w:rsid w:val="00B90BD4"/>
    <w:rsid w:val="00B935B1"/>
    <w:rsid w:val="00B96592"/>
    <w:rsid w:val="00BA08B1"/>
    <w:rsid w:val="00BA0C91"/>
    <w:rsid w:val="00BB3037"/>
    <w:rsid w:val="00BC22DC"/>
    <w:rsid w:val="00BC6693"/>
    <w:rsid w:val="00BD259D"/>
    <w:rsid w:val="00BD34F7"/>
    <w:rsid w:val="00BE17BA"/>
    <w:rsid w:val="00BE19BD"/>
    <w:rsid w:val="00BE1AB7"/>
    <w:rsid w:val="00BE2A4C"/>
    <w:rsid w:val="00BE2FE0"/>
    <w:rsid w:val="00BE4FE2"/>
    <w:rsid w:val="00BE6F2C"/>
    <w:rsid w:val="00BF1D30"/>
    <w:rsid w:val="00BF3404"/>
    <w:rsid w:val="00C01EE1"/>
    <w:rsid w:val="00C059FF"/>
    <w:rsid w:val="00C118EE"/>
    <w:rsid w:val="00C15FD9"/>
    <w:rsid w:val="00C2275D"/>
    <w:rsid w:val="00C262EB"/>
    <w:rsid w:val="00C266C0"/>
    <w:rsid w:val="00C30789"/>
    <w:rsid w:val="00C34155"/>
    <w:rsid w:val="00C3740B"/>
    <w:rsid w:val="00C40B10"/>
    <w:rsid w:val="00C43485"/>
    <w:rsid w:val="00C63C27"/>
    <w:rsid w:val="00C655EE"/>
    <w:rsid w:val="00C67AAD"/>
    <w:rsid w:val="00C72E01"/>
    <w:rsid w:val="00C73016"/>
    <w:rsid w:val="00C73B5E"/>
    <w:rsid w:val="00C75A6B"/>
    <w:rsid w:val="00C76A4A"/>
    <w:rsid w:val="00C80C4A"/>
    <w:rsid w:val="00C84E36"/>
    <w:rsid w:val="00C93483"/>
    <w:rsid w:val="00CA2895"/>
    <w:rsid w:val="00CA68AA"/>
    <w:rsid w:val="00CA7855"/>
    <w:rsid w:val="00CB482A"/>
    <w:rsid w:val="00CC326B"/>
    <w:rsid w:val="00CC32DC"/>
    <w:rsid w:val="00CC5A07"/>
    <w:rsid w:val="00CC5F28"/>
    <w:rsid w:val="00CD5D9A"/>
    <w:rsid w:val="00CD7EC1"/>
    <w:rsid w:val="00CD7F0F"/>
    <w:rsid w:val="00CE35AB"/>
    <w:rsid w:val="00CF147B"/>
    <w:rsid w:val="00CF1E2E"/>
    <w:rsid w:val="00CF7EF0"/>
    <w:rsid w:val="00D01FD2"/>
    <w:rsid w:val="00D04CC8"/>
    <w:rsid w:val="00D25A07"/>
    <w:rsid w:val="00D25AD4"/>
    <w:rsid w:val="00D350DC"/>
    <w:rsid w:val="00D417E8"/>
    <w:rsid w:val="00D42E75"/>
    <w:rsid w:val="00D44C2E"/>
    <w:rsid w:val="00D52AA3"/>
    <w:rsid w:val="00D53245"/>
    <w:rsid w:val="00D55351"/>
    <w:rsid w:val="00D566B7"/>
    <w:rsid w:val="00D63D52"/>
    <w:rsid w:val="00D648CE"/>
    <w:rsid w:val="00D64FA7"/>
    <w:rsid w:val="00D660E4"/>
    <w:rsid w:val="00D66BBC"/>
    <w:rsid w:val="00D6714F"/>
    <w:rsid w:val="00D7046F"/>
    <w:rsid w:val="00D7763F"/>
    <w:rsid w:val="00D7799E"/>
    <w:rsid w:val="00D81D45"/>
    <w:rsid w:val="00D83440"/>
    <w:rsid w:val="00D929E7"/>
    <w:rsid w:val="00D938CE"/>
    <w:rsid w:val="00D953DF"/>
    <w:rsid w:val="00D96CFD"/>
    <w:rsid w:val="00DA0E44"/>
    <w:rsid w:val="00DA2E1B"/>
    <w:rsid w:val="00DA5851"/>
    <w:rsid w:val="00DB3543"/>
    <w:rsid w:val="00DB6865"/>
    <w:rsid w:val="00DC3CA3"/>
    <w:rsid w:val="00DC433D"/>
    <w:rsid w:val="00DC678E"/>
    <w:rsid w:val="00DC76FD"/>
    <w:rsid w:val="00DE39CF"/>
    <w:rsid w:val="00DE4252"/>
    <w:rsid w:val="00DF09F7"/>
    <w:rsid w:val="00DF38B8"/>
    <w:rsid w:val="00DF3F79"/>
    <w:rsid w:val="00DF4170"/>
    <w:rsid w:val="00E00EA8"/>
    <w:rsid w:val="00E02359"/>
    <w:rsid w:val="00E03A89"/>
    <w:rsid w:val="00E0632C"/>
    <w:rsid w:val="00E0751E"/>
    <w:rsid w:val="00E14181"/>
    <w:rsid w:val="00E15576"/>
    <w:rsid w:val="00E20BC8"/>
    <w:rsid w:val="00E22C64"/>
    <w:rsid w:val="00E23504"/>
    <w:rsid w:val="00E33348"/>
    <w:rsid w:val="00E348D7"/>
    <w:rsid w:val="00E35C7F"/>
    <w:rsid w:val="00E4253E"/>
    <w:rsid w:val="00E4699D"/>
    <w:rsid w:val="00E46AF2"/>
    <w:rsid w:val="00E63573"/>
    <w:rsid w:val="00E64121"/>
    <w:rsid w:val="00E650B6"/>
    <w:rsid w:val="00E679BB"/>
    <w:rsid w:val="00E7095C"/>
    <w:rsid w:val="00E73AF3"/>
    <w:rsid w:val="00E74342"/>
    <w:rsid w:val="00E74B3E"/>
    <w:rsid w:val="00E77688"/>
    <w:rsid w:val="00E902F5"/>
    <w:rsid w:val="00EA19DC"/>
    <w:rsid w:val="00EB1A65"/>
    <w:rsid w:val="00EC0193"/>
    <w:rsid w:val="00EC0C84"/>
    <w:rsid w:val="00EC37CF"/>
    <w:rsid w:val="00EC44C7"/>
    <w:rsid w:val="00EC7602"/>
    <w:rsid w:val="00ED7E3D"/>
    <w:rsid w:val="00EF7D93"/>
    <w:rsid w:val="00F05A95"/>
    <w:rsid w:val="00F06C41"/>
    <w:rsid w:val="00F10618"/>
    <w:rsid w:val="00F11FEC"/>
    <w:rsid w:val="00F17489"/>
    <w:rsid w:val="00F24FEF"/>
    <w:rsid w:val="00F2675D"/>
    <w:rsid w:val="00F372E5"/>
    <w:rsid w:val="00F40DAF"/>
    <w:rsid w:val="00F4667B"/>
    <w:rsid w:val="00F51703"/>
    <w:rsid w:val="00F574D4"/>
    <w:rsid w:val="00F621D4"/>
    <w:rsid w:val="00F64905"/>
    <w:rsid w:val="00F65D76"/>
    <w:rsid w:val="00F7206C"/>
    <w:rsid w:val="00F75CBA"/>
    <w:rsid w:val="00F76DA2"/>
    <w:rsid w:val="00F77B71"/>
    <w:rsid w:val="00F8599A"/>
    <w:rsid w:val="00F90013"/>
    <w:rsid w:val="00F91574"/>
    <w:rsid w:val="00F94AED"/>
    <w:rsid w:val="00F96CDF"/>
    <w:rsid w:val="00FA0923"/>
    <w:rsid w:val="00FA557D"/>
    <w:rsid w:val="00FB269C"/>
    <w:rsid w:val="00FB29D0"/>
    <w:rsid w:val="00FB2A57"/>
    <w:rsid w:val="00FB399B"/>
    <w:rsid w:val="00FB3C29"/>
    <w:rsid w:val="00FC1456"/>
    <w:rsid w:val="00FC661B"/>
    <w:rsid w:val="00FC7DF4"/>
    <w:rsid w:val="00FD21CD"/>
    <w:rsid w:val="00FE0654"/>
    <w:rsid w:val="00FE185A"/>
    <w:rsid w:val="00FE5743"/>
    <w:rsid w:val="00FE605F"/>
    <w:rsid w:val="00FF2A1D"/>
    <w:rsid w:val="00FF2D03"/>
    <w:rsid w:val="00FF4BD4"/>
    <w:rsid w:val="0C4148E1"/>
    <w:rsid w:val="12987110"/>
    <w:rsid w:val="4B346CEE"/>
    <w:rsid w:val="62FF1A52"/>
    <w:rsid w:val="64BA43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locked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qFormat/>
    <w:uiPriority w:val="0"/>
    <w:pPr>
      <w:ind w:left="100" w:leftChars="2500"/>
    </w:pPr>
    <w:rPr>
      <w:rFonts w:ascii="仿宋_GB2312" w:hAnsi="Times New Roman" w:eastAsia="仿宋_GB2312"/>
      <w:spacing w:val="20"/>
      <w:sz w:val="32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5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16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qFormat/>
    <w:uiPriority w:val="99"/>
    <w:rPr>
      <w:rFonts w:cs="Times New Roman"/>
    </w:rPr>
  </w:style>
  <w:style w:type="character" w:styleId="13">
    <w:name w:val="FollowedHyperlink"/>
    <w:basedOn w:val="11"/>
    <w:semiHidden/>
    <w:unhideWhenUsed/>
    <w:qFormat/>
    <w:uiPriority w:val="99"/>
    <w:rPr>
      <w:color w:val="800080" w:themeColor="followedHyperlink"/>
      <w:u w:val="single"/>
    </w:rPr>
  </w:style>
  <w:style w:type="character" w:styleId="14">
    <w:name w:val="Hyperlink"/>
    <w:unhideWhenUsed/>
    <w:qFormat/>
    <w:uiPriority w:val="99"/>
    <w:rPr>
      <w:color w:val="0000FF"/>
      <w:u w:val="single"/>
    </w:rPr>
  </w:style>
  <w:style w:type="character" w:customStyle="1" w:styleId="15">
    <w:name w:val="页脚 Char"/>
    <w:link w:val="6"/>
    <w:semiHidden/>
    <w:locked/>
    <w:uiPriority w:val="99"/>
    <w:rPr>
      <w:rFonts w:cs="Times New Roman"/>
      <w:sz w:val="18"/>
      <w:szCs w:val="18"/>
    </w:rPr>
  </w:style>
  <w:style w:type="character" w:customStyle="1" w:styleId="16">
    <w:name w:val="页眉 Char"/>
    <w:link w:val="7"/>
    <w:semiHidden/>
    <w:qFormat/>
    <w:locked/>
    <w:uiPriority w:val="99"/>
    <w:rPr>
      <w:rFonts w:cs="Times New Roman"/>
      <w:sz w:val="18"/>
      <w:szCs w:val="18"/>
    </w:rPr>
  </w:style>
  <w:style w:type="paragraph" w:customStyle="1" w:styleId="17">
    <w:name w:val=".."/>
    <w:basedOn w:val="1"/>
    <w:next w:val="1"/>
    <w:qFormat/>
    <w:uiPriority w:val="0"/>
    <w:pPr>
      <w:autoSpaceDE w:val="0"/>
      <w:autoSpaceDN w:val="0"/>
      <w:adjustRightInd w:val="0"/>
      <w:jc w:val="left"/>
    </w:pPr>
    <w:rPr>
      <w:rFonts w:ascii="仿宋_GB2312" w:hAnsi="Times New Roman" w:eastAsia="仿宋_GB2312"/>
      <w:kern w:val="0"/>
      <w:sz w:val="24"/>
      <w:szCs w:val="24"/>
    </w:rPr>
  </w:style>
  <w:style w:type="paragraph" w:customStyle="1" w:styleId="18">
    <w:name w:val="Char"/>
    <w:basedOn w:val="1"/>
    <w:semiHidden/>
    <w:uiPriority w:val="0"/>
    <w:rPr>
      <w:rFonts w:ascii="Times New Roman" w:hAnsi="Times New Roman"/>
      <w:szCs w:val="24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20">
    <w:name w:val="Char Char Char Char1 Char Char Char Char Char Char Char Char Char Char Char Char Char Char Char Char Char"/>
    <w:basedOn w:val="1"/>
    <w:qFormat/>
    <w:uiPriority w:val="0"/>
    <w:pPr>
      <w:widowControl/>
      <w:spacing w:after="160" w:line="240" w:lineRule="exact"/>
      <w:ind w:firstLine="980" w:firstLineChars="350"/>
      <w:jc w:val="left"/>
    </w:pPr>
    <w:rPr>
      <w:rFonts w:ascii="Verdana" w:hAnsi="Verdana" w:eastAsia="仿宋_GB2312"/>
      <w:kern w:val="0"/>
      <w:sz w:val="28"/>
      <w:szCs w:val="2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A2E3FC-629F-410D-A6D8-4407B13A18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46</Words>
  <Characters>834</Characters>
  <Lines>6</Lines>
  <Paragraphs>1</Paragraphs>
  <TotalTime>0</TotalTime>
  <ScaleCrop>false</ScaleCrop>
  <LinksUpToDate>false</LinksUpToDate>
  <CharactersWithSpaces>97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03:52:00Z</dcterms:created>
  <dc:creator>微软用户</dc:creator>
  <cp:lastModifiedBy>卜荣荣</cp:lastModifiedBy>
  <cp:lastPrinted>2021-01-13T05:50:00Z</cp:lastPrinted>
  <dcterms:modified xsi:type="dcterms:W3CDTF">2021-01-19T05:04:42Z</dcterms:modified>
  <dc:title>青岛市财政局文件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